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1B" w:rsidRDefault="00B16E1B">
      <w:pPr>
        <w:rPr>
          <w:lang w:val="ru-RU"/>
        </w:rPr>
      </w:pPr>
    </w:p>
    <w:p w:rsidR="003C68F6" w:rsidRDefault="003C68F6" w:rsidP="00BF1295">
      <w:pPr>
        <w:pStyle w:val="aa"/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>Додаток 1</w:t>
      </w:r>
      <w:r>
        <w:rPr>
          <w:rFonts w:ascii="Times New Roman" w:hAnsi="Times New Roman"/>
        </w:rPr>
        <w:br/>
        <w:t>до постанови Кабінету Міністрів України</w:t>
      </w:r>
      <w:r>
        <w:rPr>
          <w:rFonts w:ascii="Times New Roman" w:hAnsi="Times New Roman"/>
        </w:rPr>
        <w:br/>
        <w:t>від 15 листопада 2017 р. № 858</w:t>
      </w:r>
    </w:p>
    <w:p w:rsidR="003C68F6" w:rsidRDefault="003C68F6" w:rsidP="003C68F6">
      <w:pPr>
        <w:pStyle w:val="a9"/>
        <w:ind w:left="3828" w:firstLine="0"/>
        <w:rPr>
          <w:sz w:val="20"/>
        </w:rPr>
      </w:pPr>
      <w:r>
        <w:t>_____________________________________</w:t>
      </w:r>
    </w:p>
    <w:p w:rsidR="003C68F6" w:rsidRDefault="003C68F6" w:rsidP="003C68F6">
      <w:pPr>
        <w:pStyle w:val="a9"/>
        <w:spacing w:before="0"/>
        <w:ind w:left="3828" w:firstLine="0"/>
        <w:jc w:val="center"/>
      </w:pPr>
      <w:r>
        <w:rPr>
          <w:sz w:val="20"/>
        </w:rPr>
        <w:t>(найменування органу, до якого подається заява)</w:t>
      </w:r>
    </w:p>
    <w:p w:rsidR="003C68F6" w:rsidRDefault="003C68F6" w:rsidP="003C68F6">
      <w:pPr>
        <w:pStyle w:val="a9"/>
        <w:ind w:left="3828" w:firstLine="0"/>
        <w:rPr>
          <w:sz w:val="20"/>
        </w:rPr>
      </w:pPr>
      <w:r>
        <w:t>_____________________________________</w:t>
      </w:r>
    </w:p>
    <w:p w:rsidR="003C68F6" w:rsidRDefault="003C68F6" w:rsidP="003C68F6">
      <w:pPr>
        <w:pStyle w:val="a9"/>
        <w:spacing w:before="0"/>
        <w:ind w:left="3828" w:firstLine="0"/>
        <w:jc w:val="center"/>
        <w:rPr>
          <w:sz w:val="20"/>
        </w:rPr>
      </w:pPr>
      <w:r>
        <w:rPr>
          <w:sz w:val="20"/>
        </w:rPr>
        <w:t xml:space="preserve"> (повне та скорочене найменування роботодавця — </w:t>
      </w:r>
    </w:p>
    <w:p w:rsidR="003C68F6" w:rsidRDefault="003C68F6" w:rsidP="003C68F6">
      <w:pPr>
        <w:pStyle w:val="a9"/>
        <w:ind w:left="3828" w:firstLine="0"/>
        <w:rPr>
          <w:sz w:val="20"/>
        </w:rPr>
      </w:pPr>
      <w:r>
        <w:t>_____________________________________</w:t>
      </w:r>
    </w:p>
    <w:p w:rsidR="003C68F6" w:rsidRDefault="003C68F6" w:rsidP="003C68F6">
      <w:pPr>
        <w:pStyle w:val="a9"/>
        <w:spacing w:before="0"/>
        <w:ind w:left="3828" w:firstLine="0"/>
        <w:jc w:val="center"/>
        <w:rPr>
          <w:sz w:val="20"/>
        </w:rPr>
      </w:pPr>
      <w:r>
        <w:rPr>
          <w:sz w:val="20"/>
        </w:rPr>
        <w:t>юридичної особи або прізвище, ім’я та по батькові фізичної особи — підприємця)</w:t>
      </w:r>
    </w:p>
    <w:p w:rsidR="003C68F6" w:rsidRDefault="003C68F6" w:rsidP="003C68F6">
      <w:pPr>
        <w:pStyle w:val="a9"/>
        <w:spacing w:before="0"/>
        <w:jc w:val="center"/>
        <w:rPr>
          <w:rFonts w:ascii="Times New Roman" w:hAnsi="Times New Roman"/>
          <w:sz w:val="22"/>
          <w:szCs w:val="22"/>
        </w:rPr>
      </w:pP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ЗАЯВА 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ро отримання роботодавцем дозволу на застосування праці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іноземців та осіб без громадянства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szCs w:val="26"/>
        </w:rPr>
      </w:pPr>
    </w:p>
    <w:p w:rsidR="003C68F6" w:rsidRDefault="003C68F6" w:rsidP="003C68F6">
      <w:pPr>
        <w:pStyle w:val="a9"/>
        <w:spacing w:before="0"/>
        <w:ind w:firstLine="708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шу видати дозвіл на застосування праці    ______________________________</w:t>
      </w:r>
    </w:p>
    <w:p w:rsidR="003C68F6" w:rsidRDefault="003C68F6" w:rsidP="003C68F6">
      <w:pPr>
        <w:pStyle w:val="a9"/>
        <w:spacing w:before="0"/>
        <w:ind w:left="6372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ізвище,</w:t>
      </w:r>
    </w:p>
    <w:p w:rsidR="003C68F6" w:rsidRDefault="003C68F6" w:rsidP="003C68F6">
      <w:pPr>
        <w:pStyle w:val="a9"/>
        <w:spacing w:before="0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ім’я, по батькові)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6"/>
        </w:rPr>
        <w:t>__________________________________________________________________________</w:t>
      </w:r>
      <w:r>
        <w:rPr>
          <w:rFonts w:ascii="Times New Roman" w:hAnsi="Times New Roman"/>
          <w:szCs w:val="26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(громадянство ∕ підданство)</w:t>
      </w:r>
    </w:p>
    <w:p w:rsidR="003C68F6" w:rsidRDefault="003C68F6" w:rsidP="003C68F6">
      <w:pPr>
        <w:pStyle w:val="a9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на строк </w:t>
      </w:r>
    </w:p>
    <w:p w:rsidR="003C68F6" w:rsidRDefault="003C68F6" w:rsidP="003C68F6">
      <w:pPr>
        <w:pStyle w:val="a9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  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  (зазначається строк дії дозволу згідно з  вимогами  статті 42</w:t>
      </w:r>
      <w:r>
        <w:rPr>
          <w:rFonts w:ascii="Times New Roman" w:hAnsi="Times New Roman"/>
          <w:sz w:val="16"/>
          <w:szCs w:val="16"/>
          <w:vertAlign w:val="superscript"/>
        </w:rPr>
        <w:t>3</w:t>
      </w:r>
      <w:r>
        <w:rPr>
          <w:rFonts w:ascii="Times New Roman" w:hAnsi="Times New Roman"/>
          <w:sz w:val="16"/>
          <w:szCs w:val="16"/>
        </w:rPr>
        <w:t xml:space="preserve"> Закону України „Про зайнятість населення”)</w:t>
      </w:r>
    </w:p>
    <w:p w:rsidR="003C68F6" w:rsidRDefault="003C68F6" w:rsidP="003C68F6">
      <w:pPr>
        <w:pStyle w:val="a9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посаді (за професією)</w:t>
      </w:r>
    </w:p>
    <w:p w:rsidR="003C68F6" w:rsidRDefault="003C68F6" w:rsidP="003C68F6">
      <w:pPr>
        <w:pStyle w:val="a9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,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гідно з Національним класифікатором України ДК 003:2010 „Класифікатор професій”)</w:t>
      </w:r>
    </w:p>
    <w:p w:rsidR="003C68F6" w:rsidRDefault="003C68F6" w:rsidP="003C68F6">
      <w:pPr>
        <w:pStyle w:val="a9"/>
        <w:spacing w:before="240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який є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іноземним найманим працівником;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ідрядженим іноземним працівником;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внутрішньокорпоративним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цесіонарієм</w:t>
      </w:r>
      <w:proofErr w:type="spellEnd"/>
      <w:r>
        <w:rPr>
          <w:rFonts w:ascii="Times New Roman" w:hAnsi="Times New Roman"/>
          <w:szCs w:val="26"/>
        </w:rPr>
        <w:t>;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іноземним високооплачуваним професіоналом;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засновником та  </w:t>
      </w:r>
      <w:r>
        <w:rPr>
          <w:rFonts w:ascii="Times New Roman" w:hAnsi="Times New Roman"/>
          <w:sz w:val="28"/>
          <w:szCs w:val="28"/>
        </w:rPr>
        <w:t xml:space="preserve">∕ </w:t>
      </w:r>
      <w:r>
        <w:rPr>
          <w:rFonts w:ascii="Times New Roman" w:hAnsi="Times New Roman"/>
          <w:szCs w:val="26"/>
        </w:rPr>
        <w:t xml:space="preserve">або  учасником, та ∕ або </w:t>
      </w:r>
      <w:proofErr w:type="spellStart"/>
      <w:r>
        <w:rPr>
          <w:rFonts w:ascii="Times New Roman" w:hAnsi="Times New Roman"/>
          <w:szCs w:val="26"/>
        </w:rPr>
        <w:t>бенефіціаром</w:t>
      </w:r>
      <w:proofErr w:type="spellEnd"/>
      <w:r>
        <w:rPr>
          <w:rFonts w:ascii="Times New Roman" w:hAnsi="Times New Roman"/>
          <w:szCs w:val="26"/>
        </w:rPr>
        <w:t xml:space="preserve"> (контролером) юридичної особи, створеної в Україні;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іноземним працівником творчої професії;  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іноземцем чи особою без громадянства, стосовно якої прийнято рішення про оформлення документів для вирішення питання щодо визнання біженцем або особою, яка потребує додаткового захисту;</w:t>
      </w:r>
    </w:p>
    <w:p w:rsidR="00542E70" w:rsidRPr="00542E70" w:rsidRDefault="00B310DD" w:rsidP="00542E7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hyperlink r:id="rId7" w:tgtFrame="_top" w:history="1">
        <w:r w:rsidR="00542E70" w:rsidRPr="00542E70">
          <w:rPr>
            <w:rFonts w:ascii="Times New Roman" w:hAnsi="Times New Roman"/>
            <w:szCs w:val="26"/>
          </w:rPr>
          <w:t>особою, яка подала заяву про визнання особою без громадянства, або особою, яка оскаржує рішення про відмову у визнанні особою без громадянства;</w:t>
        </w:r>
      </w:hyperlink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іноземним ІТ-професіоналом; 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дипломованим випускником університету, віднесеного до першої сотні у світовому рейтингу____________________________________________________ </w:t>
      </w:r>
    </w:p>
    <w:p w:rsidR="003C68F6" w:rsidRDefault="003C68F6" w:rsidP="003C68F6">
      <w:pPr>
        <w:pStyle w:val="a9"/>
        <w:spacing w:befor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зва світового рейтингу)</w:t>
      </w:r>
    </w:p>
    <w:p w:rsidR="003C68F6" w:rsidRDefault="003C68F6" w:rsidP="003C68F6">
      <w:pPr>
        <w:pStyle w:val="a9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6"/>
        </w:rPr>
        <w:t>Підтверджую, що посада, на якій застосовуватиметься праця іноземця або особи без громадянства, відповідно до законів України не пов’язана з належністю до громадянства України та не потребує надання допуску до державної таємниці.</w:t>
      </w:r>
    </w:p>
    <w:p w:rsidR="003C68F6" w:rsidRDefault="003C68F6" w:rsidP="003C68F6">
      <w:pPr>
        <w:pStyle w:val="a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Електронна адреса ______________________________________________________</w:t>
      </w:r>
    </w:p>
    <w:p w:rsidR="003C68F6" w:rsidRDefault="003C68F6" w:rsidP="003C68F6">
      <w:pPr>
        <w:pStyle w:val="a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Код виду економічної діяльності згідно з Національним класифікатором України ДК 009:2010 </w:t>
      </w:r>
      <w:r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Cs w:val="26"/>
        </w:rPr>
        <w:t>Класифікація видів економічної діяльності”:</w:t>
      </w:r>
    </w:p>
    <w:p w:rsidR="003C68F6" w:rsidRDefault="003C68F6" w:rsidP="003C68F6">
      <w:pPr>
        <w:pStyle w:val="a9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</w:t>
      </w:r>
      <w:r>
        <w:rPr>
          <w:rFonts w:ascii="Times New Roman" w:hAnsi="Times New Roman"/>
          <w:szCs w:val="26"/>
        </w:rPr>
        <w:br/>
        <w:t>___________________________________________________________________________</w:t>
      </w:r>
      <w:r>
        <w:rPr>
          <w:rFonts w:ascii="Times New Roman" w:hAnsi="Times New Roman"/>
          <w:szCs w:val="26"/>
        </w:rPr>
        <w:br/>
      </w:r>
    </w:p>
    <w:p w:rsidR="003C68F6" w:rsidRDefault="003C68F6" w:rsidP="003C68F6">
      <w:pPr>
        <w:pStyle w:val="a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ісцезнаходження роботодавця – юридичної особи / фізичної особи – підприємця</w:t>
      </w:r>
    </w:p>
    <w:p w:rsidR="003C68F6" w:rsidRDefault="003C68F6" w:rsidP="003C68F6">
      <w:pPr>
        <w:pStyle w:val="a9"/>
        <w:ind w:firstLin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</w:t>
      </w:r>
    </w:p>
    <w:p w:rsidR="003C68F6" w:rsidRDefault="003C68F6" w:rsidP="003C68F6">
      <w:pPr>
        <w:pStyle w:val="a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нтактний телефон____________________________________________________</w:t>
      </w:r>
    </w:p>
    <w:p w:rsidR="003C68F6" w:rsidRDefault="003C68F6" w:rsidP="003C68F6">
      <w:pPr>
        <w:pStyle w:val="a9"/>
        <w:spacing w:before="480"/>
        <w:ind w:firstLin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одаток: на ___ арк.</w:t>
      </w:r>
    </w:p>
    <w:p w:rsidR="003C68F6" w:rsidRDefault="003C68F6" w:rsidP="003C68F6">
      <w:pPr>
        <w:pStyle w:val="a9"/>
        <w:jc w:val="both"/>
        <w:rPr>
          <w:rFonts w:ascii="Times New Roman" w:hAnsi="Times New Roman"/>
          <w:szCs w:val="26"/>
        </w:rPr>
      </w:pPr>
    </w:p>
    <w:tbl>
      <w:tblPr>
        <w:tblW w:w="18855" w:type="dxa"/>
        <w:tblLayout w:type="fixed"/>
        <w:tblLook w:val="00A0" w:firstRow="1" w:lastRow="0" w:firstColumn="1" w:lastColumn="0" w:noHBand="0" w:noVBand="0"/>
      </w:tblPr>
      <w:tblGrid>
        <w:gridCol w:w="2394"/>
        <w:gridCol w:w="7067"/>
        <w:gridCol w:w="4024"/>
        <w:gridCol w:w="5370"/>
      </w:tblGrid>
      <w:tr w:rsidR="003C68F6" w:rsidTr="000276FC">
        <w:trPr>
          <w:trHeight w:val="830"/>
        </w:trPr>
        <w:tc>
          <w:tcPr>
            <w:tcW w:w="3576" w:type="pct"/>
            <w:gridSpan w:val="3"/>
          </w:tcPr>
          <w:p w:rsidR="003C68F6" w:rsidRDefault="003C68F6" w:rsidP="000276FC">
            <w:pPr>
              <w:pStyle w:val="a9"/>
              <w:ind w:firstLine="0"/>
              <w:rPr>
                <w:rFonts w:ascii="Times New Roman" w:hAnsi="Times New Roman"/>
                <w:szCs w:val="26"/>
              </w:rPr>
            </w:pPr>
          </w:p>
          <w:tbl>
            <w:tblPr>
              <w:tblW w:w="8835" w:type="dxa"/>
              <w:tblLayout w:type="fixed"/>
              <w:tblLook w:val="00A0" w:firstRow="1" w:lastRow="0" w:firstColumn="1" w:lastColumn="0" w:noHBand="0" w:noVBand="0"/>
            </w:tblPr>
            <w:tblGrid>
              <w:gridCol w:w="3401"/>
              <w:gridCol w:w="2393"/>
              <w:gridCol w:w="3041"/>
            </w:tblGrid>
            <w:tr w:rsidR="003C68F6" w:rsidTr="000276FC">
              <w:trPr>
                <w:trHeight w:val="830"/>
              </w:trPr>
              <w:tc>
                <w:tcPr>
                  <w:tcW w:w="1924" w:type="pct"/>
                  <w:hideMark/>
                </w:tcPr>
                <w:p w:rsidR="003C68F6" w:rsidRDefault="003C68F6" w:rsidP="000276FC">
                  <w:pPr>
                    <w:pStyle w:val="a9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 ____________ 20___ р.</w:t>
                  </w:r>
                </w:p>
              </w:tc>
              <w:tc>
                <w:tcPr>
                  <w:tcW w:w="1354" w:type="pct"/>
                  <w:hideMark/>
                </w:tcPr>
                <w:p w:rsidR="003C68F6" w:rsidRDefault="003C68F6" w:rsidP="000276FC">
                  <w:pPr>
                    <w:pStyle w:val="a9"/>
                    <w:ind w:firstLine="0"/>
                    <w:jc w:val="center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________</w:t>
                  </w:r>
                  <w:r>
                    <w:rPr>
                      <w:rFonts w:ascii="Times New Roman" w:hAnsi="Times New Roman"/>
                      <w:szCs w:val="26"/>
                    </w:rPr>
                    <w:br/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ідпис керівника юридичної особи ∕ фізичної особи − підприємця)</w:t>
                  </w:r>
                </w:p>
              </w:tc>
              <w:tc>
                <w:tcPr>
                  <w:tcW w:w="1721" w:type="pct"/>
                  <w:hideMark/>
                </w:tcPr>
                <w:p w:rsidR="003C68F6" w:rsidRDefault="003C68F6" w:rsidP="000276FC">
                  <w:pPr>
                    <w:pStyle w:val="a9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    __________________</w:t>
                  </w:r>
                  <w:r>
                    <w:rPr>
                      <w:rFonts w:ascii="Times New Roman" w:hAnsi="Times New Roman"/>
                      <w:szCs w:val="26"/>
                    </w:rPr>
                    <w:br/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(прізвище та ініціали)</w:t>
                  </w:r>
                </w:p>
              </w:tc>
            </w:tr>
          </w:tbl>
          <w:p w:rsidR="003C68F6" w:rsidRDefault="003C68F6" w:rsidP="000276FC">
            <w:pPr>
              <w:pStyle w:val="a9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</w:rPr>
              <w:t xml:space="preserve">                                               МП (за наявності)</w:t>
            </w:r>
          </w:p>
          <w:p w:rsidR="003C68F6" w:rsidRDefault="003C68F6" w:rsidP="000276FC">
            <w:pPr>
              <w:pStyle w:val="a9"/>
              <w:rPr>
                <w:rFonts w:ascii="Times New Roman" w:hAnsi="Times New Roman"/>
                <w:szCs w:val="26"/>
                <w:lang w:val="ru-RU"/>
              </w:rPr>
            </w:pPr>
          </w:p>
          <w:p w:rsidR="003C68F6" w:rsidRDefault="003C68F6" w:rsidP="000276FC">
            <w:pPr>
              <w:pStyle w:val="a9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6"/>
              </w:rPr>
              <w:br/>
            </w:r>
            <w:r>
              <w:rPr>
                <w:rFonts w:ascii="Times New Roman" w:hAnsi="Times New Roman"/>
                <w:szCs w:val="26"/>
              </w:rPr>
              <w:br/>
            </w:r>
          </w:p>
        </w:tc>
        <w:tc>
          <w:tcPr>
            <w:tcW w:w="1424" w:type="pct"/>
          </w:tcPr>
          <w:p w:rsidR="003C68F6" w:rsidRDefault="003C68F6" w:rsidP="000276FC">
            <w:pPr>
              <w:pStyle w:val="a9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68F6" w:rsidTr="000276FC">
        <w:trPr>
          <w:gridAfter w:val="2"/>
          <w:wAfter w:w="2491" w:type="pct"/>
          <w:trHeight w:val="830"/>
        </w:trPr>
        <w:tc>
          <w:tcPr>
            <w:tcW w:w="635" w:type="pct"/>
          </w:tcPr>
          <w:p w:rsidR="003C68F6" w:rsidRDefault="003C68F6" w:rsidP="000276FC">
            <w:pPr>
              <w:pStyle w:val="a9"/>
              <w:ind w:firstLine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74" w:type="pct"/>
          </w:tcPr>
          <w:p w:rsidR="003C68F6" w:rsidRDefault="003C68F6" w:rsidP="000276FC">
            <w:pPr>
              <w:pStyle w:val="a9"/>
              <w:ind w:right="318" w:firstLine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3C68F6" w:rsidTr="000276FC">
        <w:trPr>
          <w:gridAfter w:val="2"/>
          <w:wAfter w:w="2491" w:type="pct"/>
          <w:trHeight w:val="830"/>
        </w:trPr>
        <w:tc>
          <w:tcPr>
            <w:tcW w:w="635" w:type="pct"/>
          </w:tcPr>
          <w:p w:rsidR="003C68F6" w:rsidRDefault="003C68F6" w:rsidP="000276FC">
            <w:pPr>
              <w:pStyle w:val="a9"/>
              <w:ind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74" w:type="pct"/>
          </w:tcPr>
          <w:p w:rsidR="003C68F6" w:rsidRDefault="003C68F6" w:rsidP="000276FC">
            <w:pPr>
              <w:pStyle w:val="a9"/>
              <w:ind w:right="318" w:firstLine="0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3C68F6" w:rsidRDefault="003C68F6" w:rsidP="00B16E1B">
      <w:pPr>
        <w:spacing w:after="0" w:line="240" w:lineRule="auto"/>
        <w:ind w:left="6468" w:firstLine="612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3C68F6" w:rsidSect="00E61CA5">
      <w:pgSz w:w="11906" w:h="16838" w:code="9"/>
      <w:pgMar w:top="568" w:right="567" w:bottom="426" w:left="1701" w:header="709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6.1pt" o:bullet="t">
        <v:imagedata r:id="rId1" o:title="clip_image001"/>
      </v:shape>
    </w:pict>
  </w:numPicBullet>
  <w:abstractNum w:abstractNumId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1B"/>
    <w:rsid w:val="000276FC"/>
    <w:rsid w:val="0003359E"/>
    <w:rsid w:val="000C3BD0"/>
    <w:rsid w:val="000C7780"/>
    <w:rsid w:val="001145D7"/>
    <w:rsid w:val="001942BD"/>
    <w:rsid w:val="001A3BF6"/>
    <w:rsid w:val="001C4A74"/>
    <w:rsid w:val="00223878"/>
    <w:rsid w:val="00242046"/>
    <w:rsid w:val="00263F32"/>
    <w:rsid w:val="0027305A"/>
    <w:rsid w:val="00297870"/>
    <w:rsid w:val="00300439"/>
    <w:rsid w:val="00384DE3"/>
    <w:rsid w:val="003C68F6"/>
    <w:rsid w:val="003F1E33"/>
    <w:rsid w:val="00446865"/>
    <w:rsid w:val="0046032A"/>
    <w:rsid w:val="00542E70"/>
    <w:rsid w:val="00556B5B"/>
    <w:rsid w:val="005A3D25"/>
    <w:rsid w:val="00625465"/>
    <w:rsid w:val="00672272"/>
    <w:rsid w:val="0068150B"/>
    <w:rsid w:val="006C5BAE"/>
    <w:rsid w:val="00703F29"/>
    <w:rsid w:val="00743759"/>
    <w:rsid w:val="00787A1A"/>
    <w:rsid w:val="007E726A"/>
    <w:rsid w:val="00822C4F"/>
    <w:rsid w:val="00851C1F"/>
    <w:rsid w:val="008C1F79"/>
    <w:rsid w:val="00990481"/>
    <w:rsid w:val="009D704F"/>
    <w:rsid w:val="00A07A50"/>
    <w:rsid w:val="00A30451"/>
    <w:rsid w:val="00A45ACF"/>
    <w:rsid w:val="00B16E1B"/>
    <w:rsid w:val="00B21C9E"/>
    <w:rsid w:val="00B310DD"/>
    <w:rsid w:val="00B4591B"/>
    <w:rsid w:val="00BD717F"/>
    <w:rsid w:val="00BF1295"/>
    <w:rsid w:val="00C0205E"/>
    <w:rsid w:val="00C0379F"/>
    <w:rsid w:val="00C500B4"/>
    <w:rsid w:val="00C75950"/>
    <w:rsid w:val="00C93949"/>
    <w:rsid w:val="00CC0023"/>
    <w:rsid w:val="00CC5D33"/>
    <w:rsid w:val="00D000D0"/>
    <w:rsid w:val="00D70AA5"/>
    <w:rsid w:val="00DB3FFB"/>
    <w:rsid w:val="00DB40FB"/>
    <w:rsid w:val="00DC454D"/>
    <w:rsid w:val="00E61CA5"/>
    <w:rsid w:val="00E730FC"/>
    <w:rsid w:val="00E93B94"/>
    <w:rsid w:val="00EF20BD"/>
    <w:rsid w:val="00F8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C75950"/>
    <w:rPr>
      <w:rFonts w:ascii="Times New Roman" w:hAnsi="Times New Roman" w:cs="Times New Roman" w:hint="default"/>
      <w:color w:val="0000FF"/>
      <w:u w:val="single"/>
    </w:rPr>
  </w:style>
  <w:style w:type="character" w:customStyle="1" w:styleId="rvts82">
    <w:name w:val="rvts82"/>
    <w:basedOn w:val="a0"/>
    <w:rsid w:val="00A07A50"/>
  </w:style>
  <w:style w:type="paragraph" w:styleId="a5">
    <w:name w:val="Body Text"/>
    <w:basedOn w:val="a"/>
    <w:link w:val="a6"/>
    <w:unhideWhenUsed/>
    <w:rsid w:val="002238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23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6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32A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rsid w:val="007E726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Шапка документу"/>
    <w:basedOn w:val="a"/>
    <w:rsid w:val="007E726A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C75950"/>
    <w:rPr>
      <w:rFonts w:ascii="Times New Roman" w:hAnsi="Times New Roman" w:cs="Times New Roman" w:hint="default"/>
      <w:color w:val="0000FF"/>
      <w:u w:val="single"/>
    </w:rPr>
  </w:style>
  <w:style w:type="character" w:customStyle="1" w:styleId="rvts82">
    <w:name w:val="rvts82"/>
    <w:basedOn w:val="a0"/>
    <w:rsid w:val="00A07A50"/>
  </w:style>
  <w:style w:type="paragraph" w:styleId="a5">
    <w:name w:val="Body Text"/>
    <w:basedOn w:val="a"/>
    <w:link w:val="a6"/>
    <w:unhideWhenUsed/>
    <w:rsid w:val="002238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23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6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32A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rsid w:val="007E726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Шапка документу"/>
    <w:basedOn w:val="a"/>
    <w:rsid w:val="007E726A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20109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304B-6879-4A14-A5F7-B08BDECF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3T13:21:00Z</cp:lastPrinted>
  <dcterms:created xsi:type="dcterms:W3CDTF">2020-11-19T10:39:00Z</dcterms:created>
  <dcterms:modified xsi:type="dcterms:W3CDTF">2020-11-19T10:40:00Z</dcterms:modified>
</cp:coreProperties>
</file>